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762EC59C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997D89">
        <w:rPr>
          <w:rFonts w:ascii="Arial" w:eastAsia="Arial Unicode MS" w:hAnsi="Arial" w:cs="Arial"/>
          <w:kern w:val="3"/>
          <w:sz w:val="20"/>
          <w:szCs w:val="20"/>
        </w:rPr>
        <w:t xml:space="preserve">23.09.2022 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3844A034" w14:textId="33475B11" w:rsidR="00BE1D5D" w:rsidRPr="00101BB6" w:rsidRDefault="00CC14D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997D89" w:rsidRPr="00997D89">
        <w:rPr>
          <w:rFonts w:ascii="Arial" w:hAnsi="Arial" w:cs="Arial"/>
          <w:sz w:val="20"/>
          <w:szCs w:val="20"/>
        </w:rPr>
        <w:t>GP.271.30.2022.PF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bookmarkEnd w:id="2"/>
      <w:r w:rsidR="00997D89" w:rsidRPr="00997D89">
        <w:rPr>
          <w:rFonts w:ascii="Arial" w:hAnsi="Arial" w:cs="Arial"/>
          <w:sz w:val="20"/>
          <w:szCs w:val="20"/>
        </w:rPr>
        <w:t xml:space="preserve">Budowa infrastruktury </w:t>
      </w:r>
      <w:proofErr w:type="spellStart"/>
      <w:r w:rsidR="00997D89" w:rsidRPr="00997D89">
        <w:rPr>
          <w:rFonts w:ascii="Arial" w:hAnsi="Arial" w:cs="Arial"/>
          <w:sz w:val="20"/>
          <w:szCs w:val="20"/>
        </w:rPr>
        <w:t>turystyczno</w:t>
      </w:r>
      <w:proofErr w:type="spellEnd"/>
      <w:r w:rsidR="00997D89" w:rsidRPr="00997D89">
        <w:rPr>
          <w:rFonts w:ascii="Arial" w:hAnsi="Arial" w:cs="Arial"/>
          <w:sz w:val="20"/>
          <w:szCs w:val="20"/>
        </w:rPr>
        <w:t xml:space="preserve"> – rekreacyjnej</w:t>
      </w:r>
      <w:r w:rsidR="00997D89">
        <w:rPr>
          <w:rFonts w:ascii="Arial" w:hAnsi="Arial" w:cs="Arial"/>
          <w:sz w:val="20"/>
          <w:szCs w:val="20"/>
        </w:rPr>
        <w:t>.</w:t>
      </w:r>
      <w:r w:rsidR="00997D89" w:rsidRPr="00997D89">
        <w:rPr>
          <w:rFonts w:ascii="Arial" w:hAnsi="Arial" w:cs="Arial"/>
          <w:sz w:val="20"/>
          <w:szCs w:val="20"/>
        </w:rPr>
        <w:t xml:space="preserve"> na terenie Gminy Karlino poprzez zagospodarowanie zbiornika wodnego w miejscowości Karwin</w:t>
      </w:r>
    </w:p>
    <w:p w14:paraId="011628B3" w14:textId="51354E12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813CCF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813CCF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813CCF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>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40"/>
        <w:gridCol w:w="1999"/>
      </w:tblGrid>
      <w:tr w:rsidR="00997D89" w:rsidRPr="00997D89" w14:paraId="05C74466" w14:textId="77777777" w:rsidTr="00997D89">
        <w:trPr>
          <w:trHeight w:val="6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AAAA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częściowe nr 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4525C8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7D89" w:rsidRPr="00997D89" w14:paraId="6B149ACF" w14:textId="77777777" w:rsidTr="00997D89">
        <w:trPr>
          <w:trHeight w:val="75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AF42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4546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8783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</w:tr>
      <w:tr w:rsidR="00997D89" w:rsidRPr="00997D89" w14:paraId="0A5DF8A7" w14:textId="77777777" w:rsidTr="00997D89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D876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D1A7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OTECH Paweł Jacyna, 78-200 Rościno 6, NIP 672189732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C2A4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 000,00</w:t>
            </w:r>
          </w:p>
        </w:tc>
      </w:tr>
      <w:tr w:rsidR="00997D89" w:rsidRPr="00997D89" w14:paraId="01C81921" w14:textId="77777777" w:rsidTr="00997D89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8E7DF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419C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-KOS Sp z o.o. z siedzibą w Gdańsku, ul. Lawendowe Wzgórze 14/64, 80-175 Gdańsk, NIP 5863453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D138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 798,67</w:t>
            </w:r>
          </w:p>
        </w:tc>
      </w:tr>
      <w:tr w:rsidR="00997D89" w:rsidRPr="00997D89" w14:paraId="498A114F" w14:textId="77777777" w:rsidTr="00997D89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BAE9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821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U.H SAVI-POL Zbigniew Sawicki, Karścino 26/2, 78-230 Karlino, NIP 6721517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61BA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 478,84</w:t>
            </w:r>
          </w:p>
        </w:tc>
      </w:tr>
      <w:tr w:rsidR="00997D89" w:rsidRPr="00997D89" w14:paraId="57E15F5F" w14:textId="77777777" w:rsidTr="00997D8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DD8A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C8CD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Usługowy Witold Ćmoch, Krukowo 1, </w:t>
            </w: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78-230 Karlino, NIP 67210971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603B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997D89" w:rsidRPr="00997D89" w14:paraId="373D1B00" w14:textId="77777777" w:rsidTr="00997D89">
        <w:trPr>
          <w:trHeight w:val="6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4923B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częściowe nr 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3ACFA7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97D89" w:rsidRPr="00997D89" w14:paraId="441EAABB" w14:textId="77777777" w:rsidTr="00997D89">
        <w:trPr>
          <w:trHeight w:val="8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A6F7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Kolejność ofert wg </w:t>
            </w:r>
            <w:proofErr w:type="spellStart"/>
            <w:r w:rsidRPr="00997D8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lywu</w:t>
            </w:r>
            <w:proofErr w:type="spellEnd"/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3502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816B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</w:tr>
      <w:tr w:rsidR="00997D89" w:rsidRPr="00997D89" w14:paraId="3E657CF7" w14:textId="77777777" w:rsidTr="00997D89">
        <w:trPr>
          <w:trHeight w:val="7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889F00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9F62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OTECH Paweł Jacyna, 78-200 Rościno 6, NIP 672189732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7162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997D89" w:rsidRPr="00997D89" w14:paraId="41CD8E7E" w14:textId="77777777" w:rsidTr="00997D89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7EAB1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75C5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-KOS Sp z o.o. z siedzibą w Gdańsku, ul. Lawendowe Wzgórze 14/64, 80-175 Gdańsk, NIP 586345331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EEDE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 758,59</w:t>
            </w:r>
          </w:p>
        </w:tc>
      </w:tr>
      <w:tr w:rsidR="00997D89" w:rsidRPr="00997D89" w14:paraId="03C5863C" w14:textId="77777777" w:rsidTr="00997D89">
        <w:trPr>
          <w:trHeight w:val="9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5B6F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54C5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U.H SAVI-POL Zbigniew Sawicki, Karścino 26/2, 78-230 Karlino, NIP 672151703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B9D1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 298,93</w:t>
            </w:r>
          </w:p>
        </w:tc>
      </w:tr>
      <w:tr w:rsidR="00997D89" w:rsidRPr="00997D89" w14:paraId="6E581F7D" w14:textId="77777777" w:rsidTr="00997D8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5049" w14:textId="77777777" w:rsidR="00997D89" w:rsidRPr="00997D89" w:rsidRDefault="00997D89" w:rsidP="00997D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EBF7" w14:textId="77777777" w:rsidR="00997D89" w:rsidRPr="00997D89" w:rsidRDefault="00997D89" w:rsidP="00997D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Usługowy Witold Ćmoch, Krukowo 1, </w:t>
            </w: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78-230 Karlino, NIP 67210971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4EB3" w14:textId="77777777" w:rsidR="00997D89" w:rsidRPr="00997D89" w:rsidRDefault="00997D89" w:rsidP="00997D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000,00</w:t>
            </w:r>
          </w:p>
        </w:tc>
      </w:tr>
    </w:tbl>
    <w:p w14:paraId="02819A39" w14:textId="77777777" w:rsidR="00997D89" w:rsidRDefault="00997D89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51E9F74D" w:rsidR="006D0CDB" w:rsidRPr="00480447" w:rsidRDefault="00997D89" w:rsidP="00997D89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D0CDB"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p w14:paraId="613D5C0F" w14:textId="77777777" w:rsidR="006D0CDB" w:rsidRPr="00480447" w:rsidRDefault="006D0CDB" w:rsidP="00997D89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17C135E4" w:rsidR="006D0CDB" w:rsidRPr="004529F8" w:rsidRDefault="006D0CDB" w:rsidP="00997D89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  <w:r w:rsidR="00997D89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bookmarkStart w:id="3" w:name="_GoBack"/>
      <w:bookmarkEnd w:id="3"/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1DA5" w14:textId="77777777" w:rsidR="00B528D2" w:rsidRDefault="00B528D2" w:rsidP="003058C4">
      <w:r>
        <w:separator/>
      </w:r>
    </w:p>
  </w:endnote>
  <w:endnote w:type="continuationSeparator" w:id="0">
    <w:p w14:paraId="237502CD" w14:textId="77777777" w:rsidR="00B528D2" w:rsidRDefault="00B528D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1FCB" w14:textId="77777777" w:rsidR="00B528D2" w:rsidRDefault="00B528D2" w:rsidP="003058C4">
      <w:r>
        <w:separator/>
      </w:r>
    </w:p>
  </w:footnote>
  <w:footnote w:type="continuationSeparator" w:id="0">
    <w:p w14:paraId="7E842F81" w14:textId="77777777" w:rsidR="00B528D2" w:rsidRDefault="00B528D2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3CCF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8450F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97D89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528D2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1EAA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A423-42C4-4AEA-BCBB-0DE614AA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60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2</cp:revision>
  <cp:lastPrinted>2022-06-27T09:27:00Z</cp:lastPrinted>
  <dcterms:created xsi:type="dcterms:W3CDTF">2022-02-03T11:08:00Z</dcterms:created>
  <dcterms:modified xsi:type="dcterms:W3CDTF">2022-09-23T11:01:00Z</dcterms:modified>
</cp:coreProperties>
</file>